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83FF" w14:textId="77777777" w:rsidR="00B40EFD" w:rsidRDefault="00825737" w:rsidP="00B40EFD">
      <w:pPr>
        <w:keepNext/>
        <w:jc w:val="center"/>
        <w:outlineLvl w:val="1"/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  <w:r w:rsidR="00D34C09" w:rsidRPr="00D34C09">
        <w:t xml:space="preserve"> </w:t>
      </w:r>
    </w:p>
    <w:p w14:paraId="6A7A7AC7" w14:textId="0BF53868" w:rsidR="00B40EFD" w:rsidRPr="00B40EFD" w:rsidRDefault="00B40EFD" w:rsidP="00B40EFD">
      <w:pPr>
        <w:keepNext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>PRIE</w:t>
      </w:r>
      <w:r w:rsidRPr="00B40EFD">
        <w:rPr>
          <w:b/>
          <w:caps/>
          <w:sz w:val="24"/>
          <w:szCs w:val="24"/>
          <w:lang w:eastAsia="en-US"/>
        </w:rPr>
        <w:t xml:space="preserve"> kLAIPĖDOS MIESTO SAVIVALDYBĖS TARYBOS 2017 M. LAPKRIČIO 23 D. SPRENDIMO nR.t2-315 „ dĖL </w:t>
      </w:r>
      <w:r w:rsidRPr="00B40EFD">
        <w:rPr>
          <w:b/>
          <w:bCs/>
          <w:snapToGrid w:val="0"/>
          <w:sz w:val="24"/>
          <w:szCs w:val="24"/>
        </w:rPr>
        <w:t xml:space="preserve">LEIDIMŲ LAIDOTI IŠDAVIMO, LAIDOJIMO IR </w:t>
      </w:r>
      <w:r w:rsidRPr="00B40EFD">
        <w:rPr>
          <w:b/>
          <w:bCs/>
          <w:caps/>
          <w:snapToGrid w:val="0"/>
          <w:sz w:val="24"/>
          <w:szCs w:val="24"/>
        </w:rPr>
        <w:t>Klaipėdos miesto</w:t>
      </w:r>
      <w:r w:rsidRPr="00B40EFD">
        <w:rPr>
          <w:b/>
          <w:bCs/>
          <w:snapToGrid w:val="0"/>
          <w:sz w:val="24"/>
          <w:szCs w:val="24"/>
        </w:rPr>
        <w:t xml:space="preserve"> VIEŠŲJŲ KAPINIŲ LANKYMO TVARKOS APRAŠO IR NETVARKOMŲ KAPAVIEČIŲ PRIPAŽINIMO NEPRIŽIŪRIMOMIS IR KAPAVIETĖS IDENTIFIKAVIMO KOMISIJOS NUOSTATŲ PATVIRTINIMO“PAKEITIMO</w:t>
      </w:r>
      <w:r>
        <w:rPr>
          <w:b/>
          <w:bCs/>
          <w:snapToGrid w:val="0"/>
          <w:sz w:val="24"/>
          <w:szCs w:val="24"/>
        </w:rPr>
        <w:t xml:space="preserve"> PROJEKTO</w:t>
      </w:r>
    </w:p>
    <w:p w14:paraId="4D304D60" w14:textId="717B7FCA" w:rsidR="00D34C09" w:rsidRDefault="00D34C09" w:rsidP="00825737">
      <w:pPr>
        <w:jc w:val="center"/>
      </w:pPr>
    </w:p>
    <w:p w14:paraId="0FA2EFC5" w14:textId="598197AA" w:rsidR="00825737" w:rsidRPr="00825737" w:rsidRDefault="00825737" w:rsidP="00D34C09">
      <w:pPr>
        <w:rPr>
          <w:b/>
          <w:sz w:val="24"/>
          <w:szCs w:val="24"/>
        </w:rPr>
      </w:pPr>
    </w:p>
    <w:p w14:paraId="0FA2EFC6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14:paraId="478CAD91" w14:textId="226B0B2D" w:rsidR="00C71AB4" w:rsidRDefault="00825737" w:rsidP="001F6428">
      <w:pPr>
        <w:ind w:firstLine="720"/>
        <w:jc w:val="both"/>
        <w:rPr>
          <w:sz w:val="24"/>
          <w:szCs w:val="24"/>
        </w:rPr>
      </w:pPr>
      <w:r w:rsidRPr="001C465C">
        <w:rPr>
          <w:sz w:val="24"/>
          <w:szCs w:val="24"/>
        </w:rPr>
        <w:t>Savivaldybės tarybos sprendimo projekt</w:t>
      </w:r>
      <w:r w:rsidR="00CE57BC">
        <w:rPr>
          <w:sz w:val="24"/>
          <w:szCs w:val="24"/>
        </w:rPr>
        <w:t xml:space="preserve">o tikslas ir uždavinys </w:t>
      </w:r>
      <w:r w:rsidR="00B40EFD">
        <w:rPr>
          <w:sz w:val="24"/>
          <w:szCs w:val="24"/>
        </w:rPr>
        <w:t>pakeisti</w:t>
      </w:r>
      <w:r w:rsidR="006E3572" w:rsidRPr="001C465C">
        <w:rPr>
          <w:sz w:val="24"/>
          <w:szCs w:val="24"/>
        </w:rPr>
        <w:t xml:space="preserve"> </w:t>
      </w:r>
      <w:r w:rsidR="0003616F" w:rsidRPr="001C465C">
        <w:rPr>
          <w:sz w:val="24"/>
          <w:szCs w:val="24"/>
        </w:rPr>
        <w:t xml:space="preserve">Klaipėdos miesto </w:t>
      </w:r>
      <w:r w:rsidR="007531C4" w:rsidRPr="007531C4">
        <w:rPr>
          <w:sz w:val="24"/>
          <w:szCs w:val="24"/>
        </w:rPr>
        <w:t xml:space="preserve">Leidimų laidoti </w:t>
      </w:r>
      <w:r w:rsidR="007531C4" w:rsidRPr="001F6428">
        <w:rPr>
          <w:sz w:val="24"/>
          <w:szCs w:val="24"/>
        </w:rPr>
        <w:t>išdavimo, laidojimo ir Klaipėdos miesto viešųjų kapinių lankymo tvarkos aprašą</w:t>
      </w:r>
      <w:r w:rsidR="006640F7" w:rsidRPr="001F6428">
        <w:rPr>
          <w:sz w:val="24"/>
          <w:szCs w:val="24"/>
        </w:rPr>
        <w:t>.</w:t>
      </w:r>
      <w:r w:rsidR="005F5279" w:rsidRPr="001F6428">
        <w:rPr>
          <w:sz w:val="24"/>
          <w:szCs w:val="24"/>
        </w:rPr>
        <w:t xml:space="preserve"> Šiuo sprendimo projektu siekiama</w:t>
      </w:r>
      <w:r w:rsidR="001F6428">
        <w:rPr>
          <w:sz w:val="24"/>
          <w:szCs w:val="24"/>
        </w:rPr>
        <w:t>,</w:t>
      </w:r>
      <w:r w:rsidR="005F5279" w:rsidRPr="001F6428">
        <w:rPr>
          <w:sz w:val="24"/>
          <w:szCs w:val="24"/>
        </w:rPr>
        <w:t xml:space="preserve"> įgyvendinant</w:t>
      </w:r>
      <w:r w:rsidR="007A045B">
        <w:rPr>
          <w:sz w:val="24"/>
          <w:szCs w:val="24"/>
        </w:rPr>
        <w:t>i</w:t>
      </w:r>
      <w:r w:rsidR="005F5279" w:rsidRPr="001F6428">
        <w:rPr>
          <w:sz w:val="24"/>
          <w:szCs w:val="24"/>
        </w:rPr>
        <w:t xml:space="preserve"> teisės aktų reikalavimus</w:t>
      </w:r>
      <w:r w:rsidR="00E74D20">
        <w:rPr>
          <w:sz w:val="24"/>
          <w:szCs w:val="24"/>
        </w:rPr>
        <w:t>.</w:t>
      </w:r>
      <w:r w:rsidR="0050471A">
        <w:rPr>
          <w:sz w:val="24"/>
          <w:szCs w:val="24"/>
        </w:rPr>
        <w:t xml:space="preserve"> </w:t>
      </w:r>
    </w:p>
    <w:p w14:paraId="0FA2EFCA" w14:textId="2EB742DC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7FDD9CC7" w14:textId="69F584ED" w:rsidR="000108C8" w:rsidRPr="000108C8" w:rsidRDefault="000F2021" w:rsidP="006C3D82">
      <w:pPr>
        <w:ind w:firstLine="720"/>
        <w:jc w:val="both"/>
        <w:rPr>
          <w:sz w:val="24"/>
          <w:szCs w:val="24"/>
        </w:rPr>
      </w:pPr>
      <w:r w:rsidRPr="000108C8">
        <w:rPr>
          <w:sz w:val="24"/>
          <w:szCs w:val="24"/>
        </w:rPr>
        <w:t xml:space="preserve">Projekto rengimo priežastis – </w:t>
      </w:r>
      <w:r w:rsidR="006C3D82" w:rsidRPr="000108C8">
        <w:rPr>
          <w:sz w:val="24"/>
          <w:szCs w:val="24"/>
        </w:rPr>
        <w:t>užtikrinti</w:t>
      </w:r>
      <w:r w:rsidR="00FA28AC" w:rsidRPr="000108C8">
        <w:rPr>
          <w:sz w:val="24"/>
          <w:szCs w:val="24"/>
        </w:rPr>
        <w:t xml:space="preserve"> kokybišką paslaugų teikimą, </w:t>
      </w:r>
      <w:r w:rsidR="001F6428">
        <w:rPr>
          <w:sz w:val="24"/>
          <w:szCs w:val="24"/>
        </w:rPr>
        <w:t xml:space="preserve">siekiama </w:t>
      </w:r>
      <w:r w:rsidR="00FA28AC" w:rsidRPr="000108C8">
        <w:rPr>
          <w:sz w:val="24"/>
          <w:szCs w:val="24"/>
        </w:rPr>
        <w:t>apibrė</w:t>
      </w:r>
      <w:r w:rsidR="00290513" w:rsidRPr="000108C8">
        <w:rPr>
          <w:sz w:val="24"/>
          <w:szCs w:val="24"/>
        </w:rPr>
        <w:t>ž</w:t>
      </w:r>
      <w:r w:rsidR="00FA28AC" w:rsidRPr="000108C8">
        <w:rPr>
          <w:sz w:val="24"/>
          <w:szCs w:val="24"/>
        </w:rPr>
        <w:t>ti šalių atsakomybę</w:t>
      </w:r>
      <w:r w:rsidR="00290513" w:rsidRPr="000108C8">
        <w:rPr>
          <w:sz w:val="24"/>
          <w:szCs w:val="24"/>
        </w:rPr>
        <w:t xml:space="preserve"> ir pareigas.</w:t>
      </w:r>
      <w:r w:rsidR="00CF77FC" w:rsidRPr="000108C8">
        <w:rPr>
          <w:sz w:val="24"/>
          <w:szCs w:val="24"/>
        </w:rPr>
        <w:t xml:space="preserve"> </w:t>
      </w:r>
    </w:p>
    <w:p w14:paraId="0FA2EFCC" w14:textId="0C75CAAD" w:rsidR="00DF309A" w:rsidRDefault="000108C8" w:rsidP="006C3D82">
      <w:pPr>
        <w:ind w:firstLine="720"/>
        <w:jc w:val="both"/>
        <w:rPr>
          <w:sz w:val="24"/>
          <w:szCs w:val="24"/>
        </w:rPr>
      </w:pPr>
      <w:r w:rsidRPr="000108C8">
        <w:rPr>
          <w:sz w:val="24"/>
          <w:szCs w:val="24"/>
        </w:rPr>
        <w:t>Dėl</w:t>
      </w:r>
      <w:r>
        <w:rPr>
          <w:sz w:val="24"/>
          <w:szCs w:val="24"/>
        </w:rPr>
        <w:t xml:space="preserve"> Klaipėdos</w:t>
      </w:r>
      <w:r w:rsidR="00E74D20">
        <w:rPr>
          <w:sz w:val="24"/>
          <w:szCs w:val="24"/>
        </w:rPr>
        <w:t xml:space="preserve"> miesto</w:t>
      </w:r>
      <w:r>
        <w:rPr>
          <w:sz w:val="24"/>
          <w:szCs w:val="24"/>
        </w:rPr>
        <w:t xml:space="preserve"> savivaldybėje įvykdytos</w:t>
      </w:r>
      <w:r w:rsidRPr="000108C8">
        <w:rPr>
          <w:sz w:val="24"/>
          <w:szCs w:val="24"/>
        </w:rPr>
        <w:t xml:space="preserve"> reorganizacijos</w:t>
      </w:r>
      <w:r>
        <w:rPr>
          <w:sz w:val="24"/>
          <w:szCs w:val="24"/>
        </w:rPr>
        <w:t>,</w:t>
      </w:r>
      <w:r w:rsidR="00AF5DF6">
        <w:rPr>
          <w:sz w:val="24"/>
          <w:szCs w:val="24"/>
        </w:rPr>
        <w:t xml:space="preserve"> pasikeitė</w:t>
      </w:r>
      <w:r w:rsidRPr="000108C8">
        <w:rPr>
          <w:sz w:val="24"/>
          <w:szCs w:val="24"/>
        </w:rPr>
        <w:t xml:space="preserve"> savivaldybės admi</w:t>
      </w:r>
      <w:r w:rsidR="00AF5DF6">
        <w:rPr>
          <w:sz w:val="24"/>
          <w:szCs w:val="24"/>
        </w:rPr>
        <w:t>nistracijos skyriaus pavadinimas. Kapinių priežiūros skyrius prijungtas prie Miesto tvarkymo skyriaus. Panaikinta</w:t>
      </w:r>
      <w:r w:rsidRPr="000108C8">
        <w:rPr>
          <w:sz w:val="24"/>
          <w:szCs w:val="24"/>
        </w:rPr>
        <w:t>s Miesto ūkio dep</w:t>
      </w:r>
      <w:r w:rsidR="00AF5DF6">
        <w:rPr>
          <w:sz w:val="24"/>
          <w:szCs w:val="24"/>
        </w:rPr>
        <w:t>artamentas</w:t>
      </w:r>
      <w:r w:rsidRPr="000108C8">
        <w:rPr>
          <w:sz w:val="24"/>
          <w:szCs w:val="24"/>
        </w:rPr>
        <w:t>.</w:t>
      </w:r>
    </w:p>
    <w:p w14:paraId="42B4B503" w14:textId="7F98892C" w:rsidR="005F5279" w:rsidRPr="001F6428" w:rsidRDefault="001F6428" w:rsidP="001F6428">
      <w:pPr>
        <w:ind w:firstLine="720"/>
        <w:jc w:val="both"/>
        <w:rPr>
          <w:sz w:val="24"/>
          <w:szCs w:val="24"/>
        </w:rPr>
      </w:pPr>
      <w:r w:rsidRPr="000108C8">
        <w:rPr>
          <w:sz w:val="24"/>
          <w:szCs w:val="24"/>
        </w:rPr>
        <w:t>Sprendimo projektas parengtas</w:t>
      </w:r>
      <w:r w:rsidR="007A045B">
        <w:rPr>
          <w:sz w:val="24"/>
          <w:szCs w:val="24"/>
        </w:rPr>
        <w:t>,</w:t>
      </w:r>
      <w:r w:rsidRPr="000108C8">
        <w:rPr>
          <w:sz w:val="24"/>
          <w:szCs w:val="24"/>
        </w:rPr>
        <w:t xml:space="preserve"> vadovaujantis Lietuvos Respublikos vietos savivaldos</w:t>
      </w:r>
      <w:r w:rsidR="00B40EFD">
        <w:rPr>
          <w:sz w:val="24"/>
          <w:szCs w:val="24"/>
        </w:rPr>
        <w:t xml:space="preserve"> įstatymo </w:t>
      </w:r>
      <w:r w:rsidRPr="000108C8">
        <w:rPr>
          <w:sz w:val="24"/>
          <w:szCs w:val="24"/>
        </w:rPr>
        <w:t xml:space="preserve">18 straipsnio 1 dalimi, Kapinių tvarkymo taisyklėmis, patvirtintomis Lietuvos Respublikos Vyriausybės </w:t>
      </w:r>
      <w:smartTag w:uri="urn:schemas-microsoft-com:office:smarttags" w:element="metricconverter">
        <w:smartTagPr>
          <w:attr w:name="ProductID" w:val="2008ﾠm"/>
        </w:smartTagPr>
        <w:r w:rsidRPr="000108C8">
          <w:rPr>
            <w:sz w:val="24"/>
            <w:szCs w:val="24"/>
          </w:rPr>
          <w:t>2008 m</w:t>
        </w:r>
      </w:smartTag>
      <w:r w:rsidRPr="000108C8">
        <w:rPr>
          <w:sz w:val="24"/>
          <w:szCs w:val="24"/>
        </w:rPr>
        <w:t>. lapkričio 19 d. nutarimu Nr. 1207 „Dėl Lietuvos Respublikos žmonių palaikų laidojimo įstatymo įgyvendinamųjų teisės aktų patvirtinimo“.</w:t>
      </w:r>
    </w:p>
    <w:p w14:paraId="0FA2EFCD" w14:textId="77777777"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14:paraId="0FA2EFCE" w14:textId="1C533EAC" w:rsidR="00825737" w:rsidRPr="00FA28AC" w:rsidRDefault="00DE1E19" w:rsidP="00FA28AC">
      <w:pPr>
        <w:ind w:firstLine="720"/>
        <w:jc w:val="both"/>
      </w:pPr>
      <w:r>
        <w:rPr>
          <w:sz w:val="24"/>
          <w:szCs w:val="24"/>
        </w:rPr>
        <w:t>Kokybiškos paslaugos bei aiškumas teisės aktuose.</w:t>
      </w:r>
      <w:r w:rsidR="005F5279" w:rsidRPr="005F5279">
        <w:t xml:space="preserve"> </w:t>
      </w:r>
      <w:r w:rsidR="00AF5DF6">
        <w:rPr>
          <w:sz w:val="24"/>
          <w:szCs w:val="24"/>
        </w:rPr>
        <w:t>Patvirtintas</w:t>
      </w:r>
      <w:r w:rsidR="005F5279" w:rsidRPr="00FA28AC">
        <w:rPr>
          <w:sz w:val="24"/>
          <w:szCs w:val="24"/>
        </w:rPr>
        <w:t xml:space="preserve"> Tvarkos a</w:t>
      </w:r>
      <w:r w:rsidR="00AF5DF6">
        <w:rPr>
          <w:sz w:val="24"/>
          <w:szCs w:val="24"/>
        </w:rPr>
        <w:t xml:space="preserve">prašas padės tinkamai </w:t>
      </w:r>
      <w:r w:rsidR="005F5279" w:rsidRPr="00FA28AC">
        <w:rPr>
          <w:sz w:val="24"/>
          <w:szCs w:val="24"/>
        </w:rPr>
        <w:t>įgyvendinti Lietuvos Respublikos teisės aktų reikalavimus.</w:t>
      </w:r>
    </w:p>
    <w:p w14:paraId="0FA2EFCF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0FA2EFD0" w14:textId="13107890" w:rsidR="00825737" w:rsidRDefault="00B00706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0FA2EFD1" w14:textId="5EDD1097"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14:paraId="61D24E24" w14:textId="5541D97D" w:rsidR="00210FAD" w:rsidRPr="00210FAD" w:rsidRDefault="00210FAD" w:rsidP="00825737">
      <w:pPr>
        <w:ind w:firstLine="720"/>
        <w:jc w:val="both"/>
        <w:rPr>
          <w:sz w:val="24"/>
          <w:szCs w:val="24"/>
        </w:rPr>
      </w:pPr>
      <w:r w:rsidRPr="00210FAD">
        <w:rPr>
          <w:sz w:val="24"/>
          <w:szCs w:val="24"/>
        </w:rPr>
        <w:t>Nėra.</w:t>
      </w:r>
    </w:p>
    <w:p w14:paraId="0FA2EFD3" w14:textId="77777777"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14:paraId="0FA2EFD4" w14:textId="0D8ACE1F" w:rsidR="00825737" w:rsidRPr="00825737" w:rsidRDefault="00DE1E19" w:rsidP="00825737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ėra.</w:t>
      </w:r>
    </w:p>
    <w:p w14:paraId="0FA2EFD5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14:paraId="05C276AD" w14:textId="77777777" w:rsidR="00795C91" w:rsidRPr="00795C91" w:rsidRDefault="00795C91" w:rsidP="00795C91">
      <w:pPr>
        <w:ind w:firstLine="720"/>
        <w:jc w:val="both"/>
        <w:rPr>
          <w:sz w:val="24"/>
          <w:szCs w:val="24"/>
        </w:rPr>
      </w:pPr>
      <w:r w:rsidRPr="00795C91">
        <w:rPr>
          <w:sz w:val="24"/>
          <w:szCs w:val="24"/>
        </w:rPr>
        <w:t>Patvirtinus tarybos sprendimu Tvarkos aprašą bus įgyvendinti teisės aktų reikalavimai.</w:t>
      </w:r>
    </w:p>
    <w:p w14:paraId="35B73CDE" w14:textId="24FDD29D" w:rsidR="00795C91" w:rsidRPr="00795C91" w:rsidRDefault="000F2021" w:rsidP="00795C91">
      <w:pPr>
        <w:ind w:firstLine="720"/>
        <w:jc w:val="both"/>
        <w:rPr>
          <w:sz w:val="24"/>
          <w:szCs w:val="24"/>
        </w:rPr>
      </w:pPr>
      <w:r w:rsidRPr="00795C91">
        <w:rPr>
          <w:sz w:val="24"/>
          <w:szCs w:val="24"/>
        </w:rPr>
        <w:t xml:space="preserve">Teigiamos pasekmės – </w:t>
      </w:r>
      <w:r w:rsidR="00795C91" w:rsidRPr="00795C91">
        <w:rPr>
          <w:sz w:val="24"/>
          <w:szCs w:val="24"/>
        </w:rPr>
        <w:t>kokybiškai atliekama paslauga.</w:t>
      </w:r>
      <w:r w:rsidRPr="00795C91">
        <w:rPr>
          <w:sz w:val="24"/>
          <w:szCs w:val="24"/>
        </w:rPr>
        <w:t xml:space="preserve"> Neigiamos pasekmės</w:t>
      </w:r>
      <w:r w:rsidR="00DF309A" w:rsidRPr="00795C91">
        <w:rPr>
          <w:sz w:val="24"/>
          <w:szCs w:val="24"/>
        </w:rPr>
        <w:t xml:space="preserve"> –</w:t>
      </w:r>
      <w:r w:rsidRPr="00795C91">
        <w:rPr>
          <w:sz w:val="24"/>
          <w:szCs w:val="24"/>
        </w:rPr>
        <w:t xml:space="preserve"> </w:t>
      </w:r>
      <w:r w:rsidR="006640F7" w:rsidRPr="00795C91">
        <w:rPr>
          <w:sz w:val="24"/>
          <w:szCs w:val="24"/>
        </w:rPr>
        <w:t>nėra.</w:t>
      </w:r>
      <w:r w:rsidR="00795C91" w:rsidRPr="00795C91">
        <w:rPr>
          <w:sz w:val="24"/>
          <w:szCs w:val="24"/>
        </w:rPr>
        <w:t xml:space="preserve"> </w:t>
      </w:r>
    </w:p>
    <w:p w14:paraId="0FA2EFD6" w14:textId="4F92797C" w:rsidR="000F2021" w:rsidRDefault="000F2021" w:rsidP="000F2021">
      <w:pPr>
        <w:ind w:firstLine="720"/>
        <w:jc w:val="both"/>
        <w:rPr>
          <w:sz w:val="24"/>
          <w:szCs w:val="24"/>
        </w:rPr>
      </w:pPr>
    </w:p>
    <w:p w14:paraId="0FA2EFD7" w14:textId="3273CE0B" w:rsidR="00AC702A" w:rsidRDefault="00AC702A" w:rsidP="00825737">
      <w:pPr>
        <w:ind w:firstLine="720"/>
        <w:jc w:val="both"/>
        <w:rPr>
          <w:sz w:val="24"/>
          <w:szCs w:val="24"/>
        </w:rPr>
      </w:pPr>
    </w:p>
    <w:p w14:paraId="65734D04" w14:textId="135E8073" w:rsidR="00C71AB4" w:rsidRDefault="00C71AB4" w:rsidP="00825737">
      <w:pPr>
        <w:ind w:firstLine="720"/>
        <w:jc w:val="both"/>
        <w:rPr>
          <w:sz w:val="24"/>
          <w:szCs w:val="24"/>
        </w:rPr>
      </w:pPr>
    </w:p>
    <w:p w14:paraId="0FA2EFDA" w14:textId="48D19C3F" w:rsidR="00A76DF3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p w14:paraId="2C63FA2D" w14:textId="1281494C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04E59DE3" w14:textId="77E6C68F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5C4585" w14:textId="4DE3FCF8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3E6CA776" w14:textId="69612CE3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5003E432" w14:textId="405622F0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38723AF" w14:textId="3270C9E4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BFDF716" w14:textId="48FCD6DE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6CBCE41" w14:textId="73B451A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7AD5CCA" w14:textId="00CDAB98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D3CA382" w14:textId="4A59A26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B7DEEC" w14:textId="07EFE299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18D4B990" w14:textId="33DF82B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0A638D7" w14:textId="23DF56D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A133B90" w14:textId="5EE0EBC3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5C1799E" w14:textId="1A63A42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B9E1CE6" w14:textId="7BC7997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33584D04" w14:textId="5D8F6EF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2A1C643" w14:textId="733FD6D2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321385D" w14:textId="5C7C2E36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305B326" w14:textId="2CB67101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E19EFAE" w14:textId="740CC884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97555C8" w14:textId="1568ADCE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E06AA3" w14:textId="0A09706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87925BE" w14:textId="5AA9E23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257F295" w14:textId="77777777" w:rsidR="00600BEE" w:rsidRPr="00825737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sectPr w:rsidR="00600BEE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1B9C" w14:textId="77777777" w:rsidR="002A6CCC" w:rsidRDefault="002A6CCC" w:rsidP="00115812">
      <w:r>
        <w:separator/>
      </w:r>
    </w:p>
  </w:endnote>
  <w:endnote w:type="continuationSeparator" w:id="0">
    <w:p w14:paraId="08436757" w14:textId="77777777" w:rsidR="002A6CCC" w:rsidRDefault="002A6CCC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48B7" w14:textId="77777777" w:rsidR="002A6CCC" w:rsidRDefault="002A6CCC" w:rsidP="00115812">
      <w:r>
        <w:separator/>
      </w:r>
    </w:p>
  </w:footnote>
  <w:footnote w:type="continuationSeparator" w:id="0">
    <w:p w14:paraId="606D4954" w14:textId="77777777" w:rsidR="002A6CCC" w:rsidRDefault="002A6CCC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136"/>
    <w:rsid w:val="000108C8"/>
    <w:rsid w:val="00010E92"/>
    <w:rsid w:val="0001252E"/>
    <w:rsid w:val="0002113E"/>
    <w:rsid w:val="00031821"/>
    <w:rsid w:val="0003616F"/>
    <w:rsid w:val="000621D1"/>
    <w:rsid w:val="000709D7"/>
    <w:rsid w:val="00075955"/>
    <w:rsid w:val="00086F4B"/>
    <w:rsid w:val="000A28C2"/>
    <w:rsid w:val="000A3639"/>
    <w:rsid w:val="000A69A2"/>
    <w:rsid w:val="000A6D27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94CCA"/>
    <w:rsid w:val="001B0499"/>
    <w:rsid w:val="001B0534"/>
    <w:rsid w:val="001C1062"/>
    <w:rsid w:val="001C40B3"/>
    <w:rsid w:val="001C465C"/>
    <w:rsid w:val="001D336B"/>
    <w:rsid w:val="001E64D7"/>
    <w:rsid w:val="001F305F"/>
    <w:rsid w:val="001F6428"/>
    <w:rsid w:val="00210FAD"/>
    <w:rsid w:val="00220015"/>
    <w:rsid w:val="00233245"/>
    <w:rsid w:val="002402EC"/>
    <w:rsid w:val="0026050E"/>
    <w:rsid w:val="00277529"/>
    <w:rsid w:val="00282D29"/>
    <w:rsid w:val="00290513"/>
    <w:rsid w:val="002A07FE"/>
    <w:rsid w:val="002A4D21"/>
    <w:rsid w:val="002A6CCC"/>
    <w:rsid w:val="002B393B"/>
    <w:rsid w:val="002C2D93"/>
    <w:rsid w:val="002D79D1"/>
    <w:rsid w:val="002E3497"/>
    <w:rsid w:val="002E660E"/>
    <w:rsid w:val="002E6CA3"/>
    <w:rsid w:val="002E75A2"/>
    <w:rsid w:val="003036C7"/>
    <w:rsid w:val="0031082E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53C41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0471A"/>
    <w:rsid w:val="0052053E"/>
    <w:rsid w:val="00520B5D"/>
    <w:rsid w:val="005215B5"/>
    <w:rsid w:val="00521681"/>
    <w:rsid w:val="0053120F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5F5279"/>
    <w:rsid w:val="00600BEE"/>
    <w:rsid w:val="006048D5"/>
    <w:rsid w:val="00605450"/>
    <w:rsid w:val="0062089C"/>
    <w:rsid w:val="00632A8C"/>
    <w:rsid w:val="00652387"/>
    <w:rsid w:val="00656413"/>
    <w:rsid w:val="006567D0"/>
    <w:rsid w:val="006640F7"/>
    <w:rsid w:val="00666E60"/>
    <w:rsid w:val="00674FF8"/>
    <w:rsid w:val="00683A57"/>
    <w:rsid w:val="00690125"/>
    <w:rsid w:val="006A270A"/>
    <w:rsid w:val="006B75A2"/>
    <w:rsid w:val="006B7873"/>
    <w:rsid w:val="006C00E4"/>
    <w:rsid w:val="006C322F"/>
    <w:rsid w:val="006C3D82"/>
    <w:rsid w:val="006C3F1F"/>
    <w:rsid w:val="006D4F46"/>
    <w:rsid w:val="006E326D"/>
    <w:rsid w:val="006E3572"/>
    <w:rsid w:val="006E6D35"/>
    <w:rsid w:val="006F1887"/>
    <w:rsid w:val="006F20B6"/>
    <w:rsid w:val="006F48B4"/>
    <w:rsid w:val="00707D1E"/>
    <w:rsid w:val="0071267E"/>
    <w:rsid w:val="00734B92"/>
    <w:rsid w:val="00736167"/>
    <w:rsid w:val="007531C4"/>
    <w:rsid w:val="0076053D"/>
    <w:rsid w:val="00770FE2"/>
    <w:rsid w:val="007747F2"/>
    <w:rsid w:val="00776293"/>
    <w:rsid w:val="00783F85"/>
    <w:rsid w:val="00795C91"/>
    <w:rsid w:val="007A045B"/>
    <w:rsid w:val="007B0831"/>
    <w:rsid w:val="007C38E9"/>
    <w:rsid w:val="007E7D7D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965DF"/>
    <w:rsid w:val="008A2244"/>
    <w:rsid w:val="008B155D"/>
    <w:rsid w:val="008B24E1"/>
    <w:rsid w:val="008B3AC8"/>
    <w:rsid w:val="008C7302"/>
    <w:rsid w:val="008C7CE2"/>
    <w:rsid w:val="008D0028"/>
    <w:rsid w:val="008D0044"/>
    <w:rsid w:val="008D0AF8"/>
    <w:rsid w:val="008D1886"/>
    <w:rsid w:val="008E546F"/>
    <w:rsid w:val="008E592F"/>
    <w:rsid w:val="008F08D5"/>
    <w:rsid w:val="00904290"/>
    <w:rsid w:val="00912786"/>
    <w:rsid w:val="0091335B"/>
    <w:rsid w:val="00914405"/>
    <w:rsid w:val="0092756B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0A5B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D6B3A"/>
    <w:rsid w:val="00AF1507"/>
    <w:rsid w:val="00AF5DF6"/>
    <w:rsid w:val="00AF6F07"/>
    <w:rsid w:val="00B00706"/>
    <w:rsid w:val="00B01504"/>
    <w:rsid w:val="00B02653"/>
    <w:rsid w:val="00B2351E"/>
    <w:rsid w:val="00B32862"/>
    <w:rsid w:val="00B328EA"/>
    <w:rsid w:val="00B32CFA"/>
    <w:rsid w:val="00B40EFD"/>
    <w:rsid w:val="00B4163F"/>
    <w:rsid w:val="00B42FDB"/>
    <w:rsid w:val="00B6476C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1D9B"/>
    <w:rsid w:val="00C45305"/>
    <w:rsid w:val="00C524FA"/>
    <w:rsid w:val="00C56C04"/>
    <w:rsid w:val="00C5728D"/>
    <w:rsid w:val="00C71AB4"/>
    <w:rsid w:val="00CB09D7"/>
    <w:rsid w:val="00CC02BA"/>
    <w:rsid w:val="00CC13CC"/>
    <w:rsid w:val="00CC6298"/>
    <w:rsid w:val="00CE57BC"/>
    <w:rsid w:val="00CF1265"/>
    <w:rsid w:val="00CF1A6E"/>
    <w:rsid w:val="00CF77FC"/>
    <w:rsid w:val="00D25621"/>
    <w:rsid w:val="00D32E36"/>
    <w:rsid w:val="00D34C09"/>
    <w:rsid w:val="00D35E94"/>
    <w:rsid w:val="00D36BC7"/>
    <w:rsid w:val="00D36D25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1E19"/>
    <w:rsid w:val="00DE54E1"/>
    <w:rsid w:val="00DF0021"/>
    <w:rsid w:val="00DF2774"/>
    <w:rsid w:val="00DF309A"/>
    <w:rsid w:val="00E100B2"/>
    <w:rsid w:val="00E11050"/>
    <w:rsid w:val="00E12E55"/>
    <w:rsid w:val="00E136F7"/>
    <w:rsid w:val="00E21884"/>
    <w:rsid w:val="00E23D86"/>
    <w:rsid w:val="00E24A72"/>
    <w:rsid w:val="00E2659C"/>
    <w:rsid w:val="00E3154A"/>
    <w:rsid w:val="00E5290F"/>
    <w:rsid w:val="00E53E92"/>
    <w:rsid w:val="00E7086E"/>
    <w:rsid w:val="00E73AA0"/>
    <w:rsid w:val="00E74C83"/>
    <w:rsid w:val="00E74D20"/>
    <w:rsid w:val="00E916D9"/>
    <w:rsid w:val="00E919BF"/>
    <w:rsid w:val="00E92D13"/>
    <w:rsid w:val="00EB7D1E"/>
    <w:rsid w:val="00F01D74"/>
    <w:rsid w:val="00F029E8"/>
    <w:rsid w:val="00F07763"/>
    <w:rsid w:val="00F11321"/>
    <w:rsid w:val="00F35A6D"/>
    <w:rsid w:val="00F444FA"/>
    <w:rsid w:val="00F45C05"/>
    <w:rsid w:val="00F56100"/>
    <w:rsid w:val="00F6278F"/>
    <w:rsid w:val="00F64E45"/>
    <w:rsid w:val="00F83AA6"/>
    <w:rsid w:val="00F8534B"/>
    <w:rsid w:val="00F948CA"/>
    <w:rsid w:val="00F94FC7"/>
    <w:rsid w:val="00FA28AC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2EFC2"/>
  <w15:docId w15:val="{FB0F182F-5B48-4D47-8847-75596DAB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D6AB-E58B-40D6-BCCC-E1EC7CB3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20-12-10T09:29:00Z</cp:lastPrinted>
  <dcterms:created xsi:type="dcterms:W3CDTF">2020-12-28T06:15:00Z</dcterms:created>
  <dcterms:modified xsi:type="dcterms:W3CDTF">2020-12-28T06:15:00Z</dcterms:modified>
</cp:coreProperties>
</file>